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3A" w:rsidRPr="00C955AB" w:rsidRDefault="0021773A" w:rsidP="001F2A33">
      <w:pPr>
        <w:pStyle w:val="a3"/>
        <w:rPr>
          <w:szCs w:val="28"/>
        </w:rPr>
      </w:pPr>
      <w:r w:rsidRPr="00C955AB">
        <w:rPr>
          <w:szCs w:val="28"/>
        </w:rPr>
        <w:t>План работы ИМЦ на</w:t>
      </w:r>
      <w:r w:rsidR="009C1AD8" w:rsidRPr="00C955AB">
        <w:rPr>
          <w:szCs w:val="28"/>
        </w:rPr>
        <w:t xml:space="preserve"> </w:t>
      </w:r>
      <w:r w:rsidR="00180CCA">
        <w:rPr>
          <w:szCs w:val="28"/>
        </w:rPr>
        <w:t>март</w:t>
      </w:r>
      <w:r w:rsidR="009C1AD8" w:rsidRPr="00C955AB">
        <w:rPr>
          <w:szCs w:val="28"/>
        </w:rPr>
        <w:t xml:space="preserve"> </w:t>
      </w:r>
      <w:r w:rsidRPr="00C955AB">
        <w:rPr>
          <w:szCs w:val="28"/>
        </w:rPr>
        <w:t>201</w:t>
      </w:r>
      <w:r w:rsidR="009C1AD8" w:rsidRPr="00C955AB">
        <w:rPr>
          <w:szCs w:val="28"/>
        </w:rPr>
        <w:t xml:space="preserve">9 </w:t>
      </w:r>
      <w:r w:rsidRPr="00C955AB">
        <w:rPr>
          <w:szCs w:val="28"/>
        </w:rPr>
        <w:t>года для ДОО</w:t>
      </w:r>
    </w:p>
    <w:p w:rsidR="0021773A" w:rsidRPr="00C955AB" w:rsidRDefault="0021773A" w:rsidP="0021773A">
      <w:pPr>
        <w:pStyle w:val="a3"/>
        <w:rPr>
          <w:sz w:val="16"/>
          <w:szCs w:val="16"/>
        </w:rPr>
      </w:pPr>
    </w:p>
    <w:tbl>
      <w:tblPr>
        <w:tblStyle w:val="a5"/>
        <w:tblW w:w="11199" w:type="dxa"/>
        <w:tblInd w:w="-1168" w:type="dxa"/>
        <w:tblLayout w:type="fixed"/>
        <w:tblLook w:val="01E0"/>
      </w:tblPr>
      <w:tblGrid>
        <w:gridCol w:w="1560"/>
        <w:gridCol w:w="1559"/>
        <w:gridCol w:w="4394"/>
        <w:gridCol w:w="1843"/>
        <w:gridCol w:w="1843"/>
      </w:tblGrid>
      <w:tr w:rsidR="0021773A" w:rsidRPr="00C955AB" w:rsidTr="00C7679A">
        <w:trPr>
          <w:trHeight w:val="6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A51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B015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B11D23" w:rsidRPr="00C7679A" w:rsidTr="00C7679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D23" w:rsidRDefault="00B11D23" w:rsidP="00A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9A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  <w:p w:rsidR="00C7679A" w:rsidRPr="00C7679A" w:rsidRDefault="00C7679A" w:rsidP="00A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D23" w:rsidRPr="00C7679A" w:rsidRDefault="00B11D23" w:rsidP="00A80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580" w:rsidRPr="00C7679A" w:rsidRDefault="00B11D23" w:rsidP="00BD15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79A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(по накопительной системе, по ФГО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D23" w:rsidRPr="00C7679A" w:rsidRDefault="00B11D23" w:rsidP="00A80C4D">
            <w:pPr>
              <w:pStyle w:val="a3"/>
              <w:rPr>
                <w:b w:val="0"/>
                <w:sz w:val="24"/>
                <w:szCs w:val="24"/>
              </w:rPr>
            </w:pPr>
            <w:r w:rsidRPr="00C7679A">
              <w:rPr>
                <w:b w:val="0"/>
                <w:sz w:val="24"/>
                <w:szCs w:val="24"/>
              </w:rPr>
              <w:t>Слушатели 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D23" w:rsidRPr="00C7679A" w:rsidRDefault="00C15605" w:rsidP="00C7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9A">
              <w:rPr>
                <w:rFonts w:ascii="Times New Roman" w:hAnsi="Times New Roman" w:cs="Times New Roman"/>
                <w:sz w:val="24"/>
                <w:szCs w:val="24"/>
              </w:rPr>
              <w:t>Иванова Е.Г.</w:t>
            </w:r>
            <w:r w:rsidR="002C67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5605" w:rsidRPr="00C7679A" w:rsidRDefault="00C15605" w:rsidP="00C7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79A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C7679A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  <w:r w:rsidR="000C4D63" w:rsidRPr="00C76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79A" w:rsidRPr="00C955AB" w:rsidTr="00C7679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679A" w:rsidRPr="00C955AB" w:rsidRDefault="00C7679A" w:rsidP="00A80C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679A" w:rsidRDefault="00C7679A" w:rsidP="00C7679A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; 28.03 итог</w:t>
            </w:r>
          </w:p>
          <w:p w:rsidR="00C7679A" w:rsidRPr="00C7679A" w:rsidRDefault="00C7679A" w:rsidP="00C7679A">
            <w:pPr>
              <w:pStyle w:val="a6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7679A" w:rsidRDefault="00C7679A" w:rsidP="00C7679A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3</w:t>
            </w:r>
          </w:p>
          <w:p w:rsidR="00C7679A" w:rsidRDefault="00C7679A" w:rsidP="00C7679A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79A" w:rsidRPr="00C7679A" w:rsidRDefault="00C7679A" w:rsidP="00C7679A">
            <w:pPr>
              <w:pStyle w:val="a6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7679A" w:rsidRDefault="00DC5E38" w:rsidP="00C7679A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C7679A">
              <w:rPr>
                <w:rFonts w:ascii="Times New Roman" w:hAnsi="Times New Roman"/>
                <w:bCs/>
                <w:sz w:val="24"/>
                <w:szCs w:val="24"/>
              </w:rPr>
              <w:t>.03 (2 подгруппа); 13.03; 20.03</w:t>
            </w:r>
          </w:p>
          <w:p w:rsidR="00C7679A" w:rsidRPr="00C7679A" w:rsidRDefault="00C7679A" w:rsidP="00A80C4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679A" w:rsidRDefault="00C7679A" w:rsidP="00C767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 ДОО с высшим образованием</w:t>
            </w:r>
          </w:p>
          <w:p w:rsidR="00C7679A" w:rsidRPr="00C7679A" w:rsidRDefault="00C7679A" w:rsidP="00C7679A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7679A" w:rsidRDefault="00C7679A" w:rsidP="00C767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 ДОО, работающие в старших и подготовительных группах</w:t>
            </w:r>
          </w:p>
          <w:p w:rsidR="00C7679A" w:rsidRPr="00C7679A" w:rsidRDefault="00C7679A" w:rsidP="00C7679A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7679A" w:rsidRDefault="00C7679A" w:rsidP="00C767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ники системы специального образования, воспитатели ОО, ДОО</w:t>
            </w:r>
          </w:p>
          <w:p w:rsidR="00C7679A" w:rsidRPr="00C955AB" w:rsidRDefault="00C7679A" w:rsidP="00BD15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679A" w:rsidRPr="00C955AB" w:rsidRDefault="00C7679A" w:rsidP="00A80C4D">
            <w:pPr>
              <w:pStyle w:val="a3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679A" w:rsidRPr="00C955AB" w:rsidRDefault="00C7679A" w:rsidP="00A80C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7A23" w:rsidRPr="00C955AB" w:rsidTr="00C7679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A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 профессионального мастерства педагогов, воспитанн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23" w:rsidRPr="00C955AB" w:rsidTr="00C7679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621FC7" w:rsidP="00A673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тной этап Всероссийского конкурса в области педагогики воспитания и работы с </w:t>
            </w:r>
            <w:r w:rsidR="001B6502" w:rsidRPr="00C95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ьми и молодежи «За нравственный подвиг учител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23" w:rsidRPr="00C955AB" w:rsidTr="00C7679A">
        <w:trPr>
          <w:trHeight w:val="246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1B6502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1B6502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  <w:p w:rsidR="001B6502" w:rsidRPr="00C955AB" w:rsidRDefault="001B6502" w:rsidP="00C76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Cs/>
                <w:sz w:val="24"/>
                <w:szCs w:val="24"/>
              </w:rPr>
              <w:t>09.00-16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1B6502" w:rsidP="001B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подготовки к конкурс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Default="001B6502" w:rsidP="00C7679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C955AB">
              <w:rPr>
                <w:b w:val="0"/>
                <w:sz w:val="24"/>
                <w:szCs w:val="24"/>
              </w:rPr>
              <w:t>Педагоги ДОО, участники конкурса</w:t>
            </w:r>
          </w:p>
          <w:p w:rsidR="00C7679A" w:rsidRPr="00C7679A" w:rsidRDefault="00C7679A" w:rsidP="00C7679A">
            <w:pPr>
              <w:pStyle w:val="a3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20730" w:rsidP="00C7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 w:rsidR="00C76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730" w:rsidRPr="00C955AB" w:rsidTr="00C7679A">
        <w:trPr>
          <w:trHeight w:val="246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  <w:p w:rsidR="00F20730" w:rsidRPr="00C955AB" w:rsidRDefault="00F20730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Cs/>
                <w:sz w:val="24"/>
                <w:szCs w:val="24"/>
              </w:rPr>
              <w:t>09.00-16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 w:rsidP="001B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Прием материалов на конкур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Default="00F20730" w:rsidP="00C7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Педагоги ДОО, участники конкурса</w:t>
            </w:r>
          </w:p>
          <w:p w:rsidR="00C7679A" w:rsidRPr="00C7679A" w:rsidRDefault="00C7679A" w:rsidP="00C767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>
            <w:pPr>
              <w:rPr>
                <w:rFonts w:ascii="Times New Roman" w:hAnsi="Times New Roman" w:cs="Times New Roman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 w:rsidR="00C76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730" w:rsidRPr="00C955AB" w:rsidTr="00C7679A">
        <w:trPr>
          <w:trHeight w:val="20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 w:rsidP="00C7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13.03-15.0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 w:rsidP="001B6502">
            <w:pPr>
              <w:tabs>
                <w:tab w:val="left" w:pos="275"/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Экспертиза конкурсных материал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Default="00C7679A" w:rsidP="00C7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F20730" w:rsidRPr="00C955AB">
              <w:rPr>
                <w:rFonts w:ascii="Times New Roman" w:hAnsi="Times New Roman" w:cs="Times New Roman"/>
                <w:sz w:val="24"/>
                <w:szCs w:val="24"/>
              </w:rPr>
              <w:t>ДОО, участники конкурса</w:t>
            </w:r>
          </w:p>
          <w:p w:rsidR="00C7679A" w:rsidRPr="00C7679A" w:rsidRDefault="00C7679A" w:rsidP="00C767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>
            <w:pPr>
              <w:rPr>
                <w:rFonts w:ascii="Times New Roman" w:hAnsi="Times New Roman" w:cs="Times New Roman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 w:rsidR="00C76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730" w:rsidRPr="00C955AB" w:rsidTr="00C7679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 w:rsidP="009C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F20730" w:rsidRPr="00C955AB" w:rsidRDefault="00F20730" w:rsidP="009C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 w:rsidP="00BD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Default="00F20730" w:rsidP="001B6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C95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жрегиональная научно-практическая конференция «Молодой педагог: адаптация и профессиональное становление»</w:t>
            </w:r>
          </w:p>
          <w:p w:rsidR="00C7679A" w:rsidRPr="00C7679A" w:rsidRDefault="00C7679A" w:rsidP="001B650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 w:rsidP="00C7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Участники конферен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1BA" w:rsidRDefault="00F20730" w:rsidP="0022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Подерягина</w:t>
            </w:r>
            <w:proofErr w:type="spellEnd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  <w:r w:rsidR="002C6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01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2201BA"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 Инжуватова Н.Н</w:t>
            </w:r>
            <w:r w:rsidR="00220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730" w:rsidRPr="00C955AB" w:rsidRDefault="00F20730">
            <w:pPr>
              <w:rPr>
                <w:rFonts w:ascii="Times New Roman" w:hAnsi="Times New Roman" w:cs="Times New Roman"/>
              </w:rPr>
            </w:pPr>
          </w:p>
        </w:tc>
      </w:tr>
      <w:tr w:rsidR="00F37A23" w:rsidRPr="00C955AB" w:rsidTr="00C7679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 w:rsidP="00F207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ой </w:t>
            </w:r>
            <w:r w:rsidRPr="00C955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естиваль </w:t>
            </w:r>
            <w:r w:rsidRPr="00C95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творчества «Золотой колокольчи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B2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30" w:rsidRPr="00C955AB" w:rsidTr="00C7679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 w:rsidP="00F207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вый ту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 w:rsidP="00B2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30" w:rsidRPr="00C955AB" w:rsidTr="00C7679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DF04B1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20.03-</w:t>
            </w:r>
          </w:p>
          <w:p w:rsidR="00F20730" w:rsidRPr="00C955AB" w:rsidRDefault="00F20730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F20730" w:rsidP="00F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Поселковый тур фестиваля «Золотой колокольчи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DF04B1" w:rsidP="00C7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 ДОО, участники конкурс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730" w:rsidRPr="00C955AB" w:rsidRDefault="00DF04B1" w:rsidP="00B2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 w:rsidR="002C675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F04B1" w:rsidRDefault="00C7679A" w:rsidP="00B2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5037" w:rsidRPr="00C955AB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  <w:proofErr w:type="gramEnd"/>
            <w:r w:rsidR="00D65037"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 за конкурс в территориях</w:t>
            </w:r>
          </w:p>
          <w:p w:rsidR="00C7679A" w:rsidRPr="00C7679A" w:rsidRDefault="00C7679A" w:rsidP="00B21F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4B1" w:rsidRPr="00C955AB" w:rsidTr="00C7679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F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мероприя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D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B2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B1" w:rsidRPr="00C955AB" w:rsidTr="00C7679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F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актико-ориентированный семина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D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B2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C94" w:rsidRPr="00C955AB" w:rsidTr="00C7679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94" w:rsidRPr="00C955AB" w:rsidRDefault="00647C94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МБДОУ № 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94" w:rsidRPr="00C955AB" w:rsidRDefault="00647C94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647C94" w:rsidRPr="00C955AB" w:rsidRDefault="00647C94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9A" w:rsidRPr="00C955AB" w:rsidRDefault="00647C94" w:rsidP="0064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креативной</w:t>
            </w:r>
            <w:proofErr w:type="spellEnd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технологии музыкального образования для развития музыкально- творческих способнос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94" w:rsidRPr="00C955AB" w:rsidRDefault="00647C94" w:rsidP="00A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 ДО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94" w:rsidRPr="00C955AB" w:rsidRDefault="00647C94" w:rsidP="00A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 w:rsidR="002C675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47C94" w:rsidRPr="00C955AB" w:rsidRDefault="00647C94" w:rsidP="00A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Данищук</w:t>
            </w:r>
            <w:proofErr w:type="spellEnd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2C67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C94" w:rsidRPr="00C955AB" w:rsidRDefault="00647C94" w:rsidP="00A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47C94" w:rsidRPr="00C955AB" w:rsidTr="00C7679A">
        <w:trPr>
          <w:trHeight w:val="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94" w:rsidRPr="00C955AB" w:rsidRDefault="00647C94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№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94" w:rsidRPr="00C955AB" w:rsidRDefault="00647C94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647C94" w:rsidRPr="00C955AB" w:rsidRDefault="00647C94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94" w:rsidRDefault="00647C94" w:rsidP="0064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Организация театрализованной деятельности  ДОО</w:t>
            </w:r>
          </w:p>
          <w:p w:rsidR="00C7679A" w:rsidRPr="00C955AB" w:rsidRDefault="00C7679A" w:rsidP="0064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94" w:rsidRPr="00C955AB" w:rsidRDefault="00647C94" w:rsidP="00A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94" w:rsidRPr="00C955AB" w:rsidRDefault="00647C94" w:rsidP="0064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 w:rsidR="002C675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47C94" w:rsidRDefault="00647C94" w:rsidP="00A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Надеждина Л.И.</w:t>
            </w:r>
          </w:p>
          <w:p w:rsidR="00C7679A" w:rsidRPr="00C955AB" w:rsidRDefault="00C7679A" w:rsidP="00A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46" w:rsidRPr="00C955AB" w:rsidTr="00C7679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C767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е методическое объедин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A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64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46" w:rsidRPr="00C955AB" w:rsidTr="00C7679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0C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0C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114746" w:rsidRPr="00C955AB" w:rsidRDefault="00114746" w:rsidP="000C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0C7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го заключения для определения образовательного маршрута воспитанника ДО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Default="00114746" w:rsidP="00C7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Педагоги-психологи МБДОУ №№ 14, 18, 21, 32, 43, 44, 60, 110</w:t>
            </w:r>
          </w:p>
          <w:p w:rsidR="00C7679A" w:rsidRPr="00C955AB" w:rsidRDefault="00C7679A" w:rsidP="00C7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C7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Шалыгина Н.Е.</w:t>
            </w:r>
          </w:p>
        </w:tc>
      </w:tr>
      <w:tr w:rsidR="00114746" w:rsidRPr="00C955AB" w:rsidTr="00C7679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571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AB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- логопе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46" w:rsidRPr="00C955AB" w:rsidTr="00C7679A">
        <w:trPr>
          <w:trHeight w:val="19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AB2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B20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441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8"/>
                <w:szCs w:val="28"/>
              </w:rPr>
              <w:t>ПМП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B20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B20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46" w:rsidRPr="00C955AB" w:rsidTr="00C7679A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746" w:rsidRPr="00C955AB" w:rsidRDefault="00114746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14746" w:rsidRPr="00C955AB" w:rsidRDefault="00114746" w:rsidP="00C9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="00C95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746" w:rsidRPr="00C955AB" w:rsidRDefault="00114746" w:rsidP="00C7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114746" w:rsidRPr="00C955AB" w:rsidRDefault="00114746" w:rsidP="00C9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A5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</w:t>
            </w:r>
            <w:proofErr w:type="spellStart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FF414E" w:rsidP="00C7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C7679A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114746" w:rsidRPr="00C955AB">
              <w:rPr>
                <w:rFonts w:ascii="Times New Roman" w:hAnsi="Times New Roman" w:cs="Times New Roman"/>
                <w:sz w:val="24"/>
                <w:szCs w:val="24"/>
              </w:rPr>
              <w:t>я, дети с родителями, нуждающиеся в обследова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Толокнеева Е.Б.</w:t>
            </w:r>
            <w:r w:rsidR="002C67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4746" w:rsidRPr="00C955AB" w:rsidRDefault="00114746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Шалыгина Н.Е.</w:t>
            </w:r>
          </w:p>
        </w:tc>
      </w:tr>
      <w:tr w:rsidR="00114746" w:rsidRPr="00C955AB" w:rsidTr="00C7679A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746" w:rsidRPr="00C955AB" w:rsidRDefault="00114746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14746" w:rsidRPr="00C955AB" w:rsidRDefault="00114746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  <w:p w:rsidR="00114746" w:rsidRPr="00C955AB" w:rsidRDefault="00114746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746" w:rsidRPr="00C955AB" w:rsidRDefault="00114746" w:rsidP="00C7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114746" w:rsidRPr="00C955AB" w:rsidRDefault="00114746" w:rsidP="00C7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114746" w:rsidRPr="00C955AB" w:rsidRDefault="00114746" w:rsidP="00C7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A5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F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46" w:rsidRPr="00C955AB" w:rsidTr="00C7679A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746" w:rsidRPr="00C955AB" w:rsidRDefault="00114746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14746" w:rsidRPr="00C955AB" w:rsidRDefault="00114746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 № 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746" w:rsidRPr="00C955AB" w:rsidRDefault="00114746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114746" w:rsidRDefault="00114746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C7679A" w:rsidRPr="00C955AB" w:rsidRDefault="00C7679A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A5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F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46" w:rsidRPr="00C955AB" w:rsidTr="00C7679A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746" w:rsidRPr="00C955AB" w:rsidRDefault="00114746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14746" w:rsidRPr="00C955AB" w:rsidRDefault="00114746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 № 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746" w:rsidRPr="00C955AB" w:rsidRDefault="00C7679A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114746" w:rsidRDefault="00114746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C7679A" w:rsidRPr="00C955AB" w:rsidRDefault="00C7679A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A5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F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46" w:rsidRPr="00C955AB" w:rsidTr="00C7679A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746" w:rsidRPr="00C955AB" w:rsidRDefault="00114746" w:rsidP="0011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     МБДОУ</w:t>
            </w:r>
          </w:p>
          <w:p w:rsidR="00114746" w:rsidRPr="00C955AB" w:rsidRDefault="00114746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746" w:rsidRPr="00C955AB" w:rsidRDefault="00114746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114746" w:rsidRDefault="00114746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C7679A" w:rsidRPr="00C955AB" w:rsidRDefault="00C7679A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A5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F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46" w:rsidRPr="00C955AB" w:rsidTr="00C7679A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746" w:rsidRPr="00C955AB" w:rsidRDefault="00114746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14746" w:rsidRPr="00C955AB" w:rsidRDefault="00114746" w:rsidP="00C9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C955AB" w:rsidRPr="00C95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746" w:rsidRPr="00C955AB" w:rsidRDefault="00114746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114746" w:rsidRDefault="00114746" w:rsidP="00C9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C7679A" w:rsidRPr="00C955AB" w:rsidRDefault="00C7679A" w:rsidP="00C9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A5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F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46" w:rsidRPr="00C955AB" w:rsidTr="007374B2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746" w:rsidRPr="00C955AB" w:rsidRDefault="00114746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14746" w:rsidRPr="00C955AB" w:rsidRDefault="00114746" w:rsidP="00C9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746" w:rsidRPr="00C955AB" w:rsidRDefault="00114746" w:rsidP="00C7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114746" w:rsidRDefault="00114746" w:rsidP="000C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C7679A" w:rsidRPr="00C955AB" w:rsidRDefault="00C7679A" w:rsidP="000C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A5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F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746" w:rsidRPr="00C955AB" w:rsidRDefault="00114746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2" w:rsidRPr="007408EB" w:rsidTr="007374B2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Pr="00102A0E" w:rsidRDefault="007374B2" w:rsidP="001E41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B2" w:rsidRPr="007408EB" w:rsidTr="007374B2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-22.0</w:t>
            </w:r>
            <w:r w:rsidR="006A31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Pr="001F2A33" w:rsidRDefault="007374B2" w:rsidP="001E41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к официальному сайту ДО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курирующие сайт ДОО</w:t>
            </w:r>
          </w:p>
          <w:p w:rsidR="00180CCA" w:rsidRPr="0026568F" w:rsidRDefault="00180CCA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н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7374B2" w:rsidRPr="007408EB" w:rsidTr="007374B2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Pr="00180CCA" w:rsidRDefault="007374B2" w:rsidP="001E4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Pr="00180CCA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04.03</w:t>
            </w:r>
          </w:p>
          <w:p w:rsidR="007374B2" w:rsidRPr="00180CCA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7374B2" w:rsidRPr="00180CCA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374B2" w:rsidRPr="00180CCA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МБДОУ №3</w:t>
            </w:r>
          </w:p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МБДОУ №5</w:t>
            </w:r>
          </w:p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МБДОУ №10</w:t>
            </w:r>
          </w:p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B2" w:rsidRPr="007408EB" w:rsidTr="00180CC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Pr="00180CCA" w:rsidRDefault="007374B2" w:rsidP="001E4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Pr="00180CCA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:rsidR="007374B2" w:rsidRPr="00180CCA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7374B2" w:rsidRPr="00180CCA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374B2" w:rsidRPr="00180CCA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МБДОУ №11</w:t>
            </w:r>
          </w:p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МБДОУ №13</w:t>
            </w:r>
          </w:p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МБДОУ №9</w:t>
            </w:r>
          </w:p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B2" w:rsidRPr="007408EB" w:rsidTr="00180CC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B2" w:rsidRPr="00180CCA" w:rsidRDefault="007374B2" w:rsidP="001E4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B2" w:rsidRPr="00180CCA" w:rsidRDefault="006A3128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11</w:t>
            </w:r>
            <w:r w:rsidR="007374B2" w:rsidRPr="00180CCA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7374B2" w:rsidRPr="00180CCA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7374B2" w:rsidRPr="00180CCA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374B2" w:rsidRPr="00180CCA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МБДОУ №15</w:t>
            </w:r>
          </w:p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 xml:space="preserve">МБДОУ №47 </w:t>
            </w:r>
          </w:p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 w:rsidRPr="00180CCA">
              <w:rPr>
                <w:rFonts w:ascii="Times New Roman" w:hAnsi="Times New Roman"/>
                <w:sz w:val="24"/>
                <w:szCs w:val="24"/>
              </w:rPr>
              <w:t>МБДОУ №51</w:t>
            </w:r>
          </w:p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B2" w:rsidRPr="00180CCA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B2" w:rsidRPr="007408EB" w:rsidTr="00180CCA">
        <w:trPr>
          <w:trHeight w:val="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:rsidR="007374B2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7374B2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374B2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52 </w:t>
            </w:r>
          </w:p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53 </w:t>
            </w:r>
          </w:p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55</w:t>
            </w:r>
          </w:p>
          <w:p w:rsidR="007374B2" w:rsidRPr="0026568F" w:rsidRDefault="007374B2" w:rsidP="001E412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B2" w:rsidRPr="007408EB" w:rsidTr="007374B2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7374B2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7374B2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374B2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56 </w:t>
            </w:r>
          </w:p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57 </w:t>
            </w:r>
          </w:p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58</w:t>
            </w:r>
          </w:p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B2" w:rsidRPr="007408EB" w:rsidTr="007374B2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7374B2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7374B2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374B2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</w:t>
            </w:r>
            <w:r w:rsidR="004A6AEC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</w:t>
            </w:r>
            <w:r w:rsidR="004A6AEC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</w:t>
            </w:r>
            <w:r w:rsidR="004A6AEC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4B2" w:rsidRPr="0026568F" w:rsidRDefault="007374B2" w:rsidP="001E412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B2" w:rsidRPr="007408EB" w:rsidTr="007374B2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B2" w:rsidRDefault="007374B2" w:rsidP="001E4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B2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7374B2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7374B2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374B2" w:rsidRDefault="007374B2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A6AEC" w:rsidRDefault="004A6AEC" w:rsidP="0073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</w:t>
            </w:r>
            <w:r w:rsidR="004A6AEC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</w:t>
            </w:r>
            <w:r w:rsidR="004A6AEC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</w:t>
            </w:r>
            <w:r w:rsidR="004A6AEC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4B2" w:rsidRDefault="004A6AEC" w:rsidP="001E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110</w:t>
            </w:r>
          </w:p>
          <w:p w:rsidR="004A6AEC" w:rsidRPr="0026568F" w:rsidRDefault="004A6AEC" w:rsidP="001E412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B2" w:rsidRDefault="007374B2" w:rsidP="001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67BC" w:rsidRDefault="000F67BC" w:rsidP="00A10C49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5419A9" w:rsidRPr="00C955AB" w:rsidRDefault="005419A9" w:rsidP="00A10C49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A10C49" w:rsidRPr="00C955AB" w:rsidRDefault="005419A9" w:rsidP="00A10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A10C49" w:rsidRPr="00C955A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0C49" w:rsidRPr="00C955AB">
        <w:rPr>
          <w:rFonts w:ascii="Times New Roman" w:hAnsi="Times New Roman" w:cs="Times New Roman"/>
          <w:sz w:val="28"/>
          <w:szCs w:val="28"/>
        </w:rPr>
        <w:tab/>
      </w:r>
      <w:r w:rsidR="00A10C49" w:rsidRPr="00C955AB">
        <w:rPr>
          <w:rFonts w:ascii="Times New Roman" w:hAnsi="Times New Roman" w:cs="Times New Roman"/>
          <w:sz w:val="28"/>
          <w:szCs w:val="28"/>
        </w:rPr>
        <w:tab/>
      </w:r>
      <w:r w:rsidR="00A10C49" w:rsidRPr="00C955AB">
        <w:rPr>
          <w:rFonts w:ascii="Times New Roman" w:hAnsi="Times New Roman" w:cs="Times New Roman"/>
          <w:sz w:val="28"/>
          <w:szCs w:val="28"/>
        </w:rPr>
        <w:tab/>
      </w:r>
      <w:r w:rsidR="00A10C49" w:rsidRPr="00C955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Г. Козлов</w:t>
      </w:r>
    </w:p>
    <w:p w:rsidR="00274D03" w:rsidRPr="00C955AB" w:rsidRDefault="00274D03" w:rsidP="00A10C49">
      <w:pPr>
        <w:jc w:val="center"/>
        <w:rPr>
          <w:rFonts w:ascii="Times New Roman" w:hAnsi="Times New Roman" w:cs="Times New Roman"/>
        </w:rPr>
      </w:pPr>
      <w:r w:rsidRPr="00C955A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4D03" w:rsidRPr="00C955AB" w:rsidSect="00B11D23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42AD5"/>
    <w:multiLevelType w:val="hybridMultilevel"/>
    <w:tmpl w:val="7278D706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83983"/>
    <w:multiLevelType w:val="hybridMultilevel"/>
    <w:tmpl w:val="4BD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13BCA"/>
    <w:multiLevelType w:val="hybridMultilevel"/>
    <w:tmpl w:val="FD2E895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6F3B0CBC"/>
    <w:multiLevelType w:val="hybridMultilevel"/>
    <w:tmpl w:val="5D142A0C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1773A"/>
    <w:rsid w:val="000009A0"/>
    <w:rsid w:val="00005B80"/>
    <w:rsid w:val="00024B64"/>
    <w:rsid w:val="00032A38"/>
    <w:rsid w:val="000446B1"/>
    <w:rsid w:val="00055D02"/>
    <w:rsid w:val="000618F8"/>
    <w:rsid w:val="00062B8C"/>
    <w:rsid w:val="00072C52"/>
    <w:rsid w:val="00074842"/>
    <w:rsid w:val="0008286B"/>
    <w:rsid w:val="0009394F"/>
    <w:rsid w:val="000966EC"/>
    <w:rsid w:val="000B339B"/>
    <w:rsid w:val="000B41A7"/>
    <w:rsid w:val="000C4D63"/>
    <w:rsid w:val="000F67BC"/>
    <w:rsid w:val="00101CB9"/>
    <w:rsid w:val="00102A0E"/>
    <w:rsid w:val="00114746"/>
    <w:rsid w:val="00116A77"/>
    <w:rsid w:val="00123FC5"/>
    <w:rsid w:val="00135B56"/>
    <w:rsid w:val="00136990"/>
    <w:rsid w:val="00137904"/>
    <w:rsid w:val="00152A26"/>
    <w:rsid w:val="001713A0"/>
    <w:rsid w:val="0017417A"/>
    <w:rsid w:val="00180CCA"/>
    <w:rsid w:val="00193DCB"/>
    <w:rsid w:val="001A6AFC"/>
    <w:rsid w:val="001B100A"/>
    <w:rsid w:val="001B6502"/>
    <w:rsid w:val="001C76EF"/>
    <w:rsid w:val="001D1B48"/>
    <w:rsid w:val="001E60CE"/>
    <w:rsid w:val="001F2A33"/>
    <w:rsid w:val="00201F31"/>
    <w:rsid w:val="00202823"/>
    <w:rsid w:val="002056FF"/>
    <w:rsid w:val="00215FD3"/>
    <w:rsid w:val="0021773A"/>
    <w:rsid w:val="002201BA"/>
    <w:rsid w:val="00222A31"/>
    <w:rsid w:val="00233ABE"/>
    <w:rsid w:val="00255B39"/>
    <w:rsid w:val="00265250"/>
    <w:rsid w:val="002715F4"/>
    <w:rsid w:val="00272F1C"/>
    <w:rsid w:val="00274D03"/>
    <w:rsid w:val="002C1FF3"/>
    <w:rsid w:val="002C6757"/>
    <w:rsid w:val="002D301E"/>
    <w:rsid w:val="002E76A5"/>
    <w:rsid w:val="00305645"/>
    <w:rsid w:val="00313D0A"/>
    <w:rsid w:val="00314A0F"/>
    <w:rsid w:val="00333D08"/>
    <w:rsid w:val="00336E9B"/>
    <w:rsid w:val="00345A9C"/>
    <w:rsid w:val="00351A1E"/>
    <w:rsid w:val="003571A8"/>
    <w:rsid w:val="0037432B"/>
    <w:rsid w:val="003862AB"/>
    <w:rsid w:val="003A0208"/>
    <w:rsid w:val="003A1F03"/>
    <w:rsid w:val="003A30D8"/>
    <w:rsid w:val="003B0A08"/>
    <w:rsid w:val="003D1AA4"/>
    <w:rsid w:val="003F2A4E"/>
    <w:rsid w:val="003F51EF"/>
    <w:rsid w:val="00400BEA"/>
    <w:rsid w:val="00406FFF"/>
    <w:rsid w:val="004159E8"/>
    <w:rsid w:val="00415B73"/>
    <w:rsid w:val="00415D9B"/>
    <w:rsid w:val="004224DB"/>
    <w:rsid w:val="004229A5"/>
    <w:rsid w:val="004339FF"/>
    <w:rsid w:val="00441BA3"/>
    <w:rsid w:val="004424FD"/>
    <w:rsid w:val="00477B28"/>
    <w:rsid w:val="00487491"/>
    <w:rsid w:val="004A6AEC"/>
    <w:rsid w:val="004B695B"/>
    <w:rsid w:val="004C6EC7"/>
    <w:rsid w:val="004D1F89"/>
    <w:rsid w:val="004D704A"/>
    <w:rsid w:val="004E5115"/>
    <w:rsid w:val="00511329"/>
    <w:rsid w:val="005127BC"/>
    <w:rsid w:val="00513706"/>
    <w:rsid w:val="00520E76"/>
    <w:rsid w:val="00536AE7"/>
    <w:rsid w:val="005419A9"/>
    <w:rsid w:val="0054389F"/>
    <w:rsid w:val="00553933"/>
    <w:rsid w:val="00571BDD"/>
    <w:rsid w:val="00576C0F"/>
    <w:rsid w:val="005774D4"/>
    <w:rsid w:val="00582485"/>
    <w:rsid w:val="00593426"/>
    <w:rsid w:val="0059544F"/>
    <w:rsid w:val="005A0378"/>
    <w:rsid w:val="005A432E"/>
    <w:rsid w:val="005B5173"/>
    <w:rsid w:val="005C1DA1"/>
    <w:rsid w:val="005C4BCD"/>
    <w:rsid w:val="005D33E4"/>
    <w:rsid w:val="005E146E"/>
    <w:rsid w:val="005E28D4"/>
    <w:rsid w:val="00603263"/>
    <w:rsid w:val="00612AB8"/>
    <w:rsid w:val="006168D9"/>
    <w:rsid w:val="00621FC7"/>
    <w:rsid w:val="00627211"/>
    <w:rsid w:val="006473F2"/>
    <w:rsid w:val="00647AE2"/>
    <w:rsid w:val="00647C94"/>
    <w:rsid w:val="00673372"/>
    <w:rsid w:val="00673F3D"/>
    <w:rsid w:val="00680A20"/>
    <w:rsid w:val="00681D7B"/>
    <w:rsid w:val="00681ECA"/>
    <w:rsid w:val="00683CE6"/>
    <w:rsid w:val="00683CEA"/>
    <w:rsid w:val="00684F3E"/>
    <w:rsid w:val="00693959"/>
    <w:rsid w:val="006A1A4A"/>
    <w:rsid w:val="006A3128"/>
    <w:rsid w:val="006A760F"/>
    <w:rsid w:val="006B4070"/>
    <w:rsid w:val="006B4472"/>
    <w:rsid w:val="006F6415"/>
    <w:rsid w:val="00701190"/>
    <w:rsid w:val="00727BD0"/>
    <w:rsid w:val="007374B2"/>
    <w:rsid w:val="00740055"/>
    <w:rsid w:val="007408EB"/>
    <w:rsid w:val="00746620"/>
    <w:rsid w:val="00750729"/>
    <w:rsid w:val="00764961"/>
    <w:rsid w:val="0077214D"/>
    <w:rsid w:val="00775C07"/>
    <w:rsid w:val="00776A65"/>
    <w:rsid w:val="00785B5C"/>
    <w:rsid w:val="007B1A91"/>
    <w:rsid w:val="007B5747"/>
    <w:rsid w:val="007C14C6"/>
    <w:rsid w:val="007D4CF5"/>
    <w:rsid w:val="007D6483"/>
    <w:rsid w:val="007E3ABD"/>
    <w:rsid w:val="007E5D8F"/>
    <w:rsid w:val="007F2788"/>
    <w:rsid w:val="007F3EF0"/>
    <w:rsid w:val="0081017E"/>
    <w:rsid w:val="00811760"/>
    <w:rsid w:val="00816245"/>
    <w:rsid w:val="00820C47"/>
    <w:rsid w:val="00835B31"/>
    <w:rsid w:val="0084216D"/>
    <w:rsid w:val="008445EF"/>
    <w:rsid w:val="00853341"/>
    <w:rsid w:val="00853B57"/>
    <w:rsid w:val="00860E4D"/>
    <w:rsid w:val="00874D05"/>
    <w:rsid w:val="00892190"/>
    <w:rsid w:val="008A3DA2"/>
    <w:rsid w:val="008C31E1"/>
    <w:rsid w:val="008C6507"/>
    <w:rsid w:val="008D374C"/>
    <w:rsid w:val="008F0952"/>
    <w:rsid w:val="008F1646"/>
    <w:rsid w:val="008F4105"/>
    <w:rsid w:val="00901902"/>
    <w:rsid w:val="009133A6"/>
    <w:rsid w:val="0091493C"/>
    <w:rsid w:val="0093227D"/>
    <w:rsid w:val="00933854"/>
    <w:rsid w:val="009405F6"/>
    <w:rsid w:val="00946805"/>
    <w:rsid w:val="00971CF8"/>
    <w:rsid w:val="0097490C"/>
    <w:rsid w:val="00997826"/>
    <w:rsid w:val="009A26FD"/>
    <w:rsid w:val="009A2EE2"/>
    <w:rsid w:val="009B2184"/>
    <w:rsid w:val="009B3176"/>
    <w:rsid w:val="009C10B8"/>
    <w:rsid w:val="009C1AD8"/>
    <w:rsid w:val="009C3A85"/>
    <w:rsid w:val="00A10C49"/>
    <w:rsid w:val="00A123A3"/>
    <w:rsid w:val="00A157D2"/>
    <w:rsid w:val="00A165BD"/>
    <w:rsid w:val="00A16F01"/>
    <w:rsid w:val="00A24FEC"/>
    <w:rsid w:val="00A25E9B"/>
    <w:rsid w:val="00A43AA5"/>
    <w:rsid w:val="00A51AB2"/>
    <w:rsid w:val="00A536BA"/>
    <w:rsid w:val="00A61BB4"/>
    <w:rsid w:val="00A65441"/>
    <w:rsid w:val="00A76DF3"/>
    <w:rsid w:val="00A80C4D"/>
    <w:rsid w:val="00A82102"/>
    <w:rsid w:val="00A83C10"/>
    <w:rsid w:val="00A963FA"/>
    <w:rsid w:val="00A96EFA"/>
    <w:rsid w:val="00A9767C"/>
    <w:rsid w:val="00AB2205"/>
    <w:rsid w:val="00AC6F09"/>
    <w:rsid w:val="00AC751A"/>
    <w:rsid w:val="00AD1321"/>
    <w:rsid w:val="00B015EE"/>
    <w:rsid w:val="00B058F1"/>
    <w:rsid w:val="00B074D2"/>
    <w:rsid w:val="00B11D23"/>
    <w:rsid w:val="00B124EE"/>
    <w:rsid w:val="00B20DFA"/>
    <w:rsid w:val="00B21F05"/>
    <w:rsid w:val="00B30A12"/>
    <w:rsid w:val="00B35B26"/>
    <w:rsid w:val="00B52293"/>
    <w:rsid w:val="00B57384"/>
    <w:rsid w:val="00B62899"/>
    <w:rsid w:val="00B63625"/>
    <w:rsid w:val="00B64B3E"/>
    <w:rsid w:val="00B72A15"/>
    <w:rsid w:val="00B77C9B"/>
    <w:rsid w:val="00B83D58"/>
    <w:rsid w:val="00B854DB"/>
    <w:rsid w:val="00BA4E19"/>
    <w:rsid w:val="00BB4593"/>
    <w:rsid w:val="00BC55B1"/>
    <w:rsid w:val="00BD1580"/>
    <w:rsid w:val="00BE2716"/>
    <w:rsid w:val="00BE7480"/>
    <w:rsid w:val="00C00A64"/>
    <w:rsid w:val="00C11457"/>
    <w:rsid w:val="00C15605"/>
    <w:rsid w:val="00C45C4A"/>
    <w:rsid w:val="00C52CC3"/>
    <w:rsid w:val="00C554F2"/>
    <w:rsid w:val="00C7679A"/>
    <w:rsid w:val="00C955AB"/>
    <w:rsid w:val="00CC54C9"/>
    <w:rsid w:val="00CC5BB8"/>
    <w:rsid w:val="00CD0EFF"/>
    <w:rsid w:val="00CD1AB6"/>
    <w:rsid w:val="00CD334D"/>
    <w:rsid w:val="00CD5C62"/>
    <w:rsid w:val="00CD5F20"/>
    <w:rsid w:val="00CE75B1"/>
    <w:rsid w:val="00CF5283"/>
    <w:rsid w:val="00CF70F1"/>
    <w:rsid w:val="00D02793"/>
    <w:rsid w:val="00D0307D"/>
    <w:rsid w:val="00D05BFA"/>
    <w:rsid w:val="00D157C5"/>
    <w:rsid w:val="00D15D32"/>
    <w:rsid w:val="00D15F13"/>
    <w:rsid w:val="00D40203"/>
    <w:rsid w:val="00D64472"/>
    <w:rsid w:val="00D65037"/>
    <w:rsid w:val="00D71394"/>
    <w:rsid w:val="00D86C8B"/>
    <w:rsid w:val="00DA1D64"/>
    <w:rsid w:val="00DB7111"/>
    <w:rsid w:val="00DC5E38"/>
    <w:rsid w:val="00DD206F"/>
    <w:rsid w:val="00DE3969"/>
    <w:rsid w:val="00DF04B1"/>
    <w:rsid w:val="00DF1314"/>
    <w:rsid w:val="00DF6A17"/>
    <w:rsid w:val="00DF6CE0"/>
    <w:rsid w:val="00DF730E"/>
    <w:rsid w:val="00E04897"/>
    <w:rsid w:val="00E05233"/>
    <w:rsid w:val="00E07B0C"/>
    <w:rsid w:val="00E115FF"/>
    <w:rsid w:val="00E41CA8"/>
    <w:rsid w:val="00E46798"/>
    <w:rsid w:val="00E62BE0"/>
    <w:rsid w:val="00E63202"/>
    <w:rsid w:val="00E661E1"/>
    <w:rsid w:val="00E66B52"/>
    <w:rsid w:val="00E76CC0"/>
    <w:rsid w:val="00E9282E"/>
    <w:rsid w:val="00EA67FA"/>
    <w:rsid w:val="00EC2647"/>
    <w:rsid w:val="00EC7BFC"/>
    <w:rsid w:val="00ED4B0A"/>
    <w:rsid w:val="00EE6E25"/>
    <w:rsid w:val="00EE6FDA"/>
    <w:rsid w:val="00EF4B97"/>
    <w:rsid w:val="00F151B2"/>
    <w:rsid w:val="00F17F3D"/>
    <w:rsid w:val="00F20730"/>
    <w:rsid w:val="00F236AA"/>
    <w:rsid w:val="00F30DF8"/>
    <w:rsid w:val="00F3458F"/>
    <w:rsid w:val="00F37A23"/>
    <w:rsid w:val="00F46F01"/>
    <w:rsid w:val="00F47A0B"/>
    <w:rsid w:val="00F66362"/>
    <w:rsid w:val="00F6748F"/>
    <w:rsid w:val="00F701B8"/>
    <w:rsid w:val="00F83572"/>
    <w:rsid w:val="00FA0826"/>
    <w:rsid w:val="00FA7A6D"/>
    <w:rsid w:val="00FC7395"/>
    <w:rsid w:val="00FE085B"/>
    <w:rsid w:val="00FE5AB7"/>
    <w:rsid w:val="00FF4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FF"/>
  </w:style>
  <w:style w:type="paragraph" w:styleId="1">
    <w:name w:val="heading 1"/>
    <w:basedOn w:val="a"/>
    <w:link w:val="10"/>
    <w:uiPriority w:val="99"/>
    <w:qFormat/>
    <w:rsid w:val="00727BD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7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7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1773A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2177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10C4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D0EFF"/>
  </w:style>
  <w:style w:type="paragraph" w:styleId="a7">
    <w:name w:val="Balloon Text"/>
    <w:basedOn w:val="a"/>
    <w:link w:val="a8"/>
    <w:uiPriority w:val="99"/>
    <w:semiHidden/>
    <w:unhideWhenUsed/>
    <w:rsid w:val="00B6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8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27BD0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D7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21"/>
    <w:rsid w:val="00ED4B0A"/>
    <w:rPr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ED4B0A"/>
    <w:pPr>
      <w:widowControl w:val="0"/>
      <w:shd w:val="clear" w:color="auto" w:fill="FFFFFF"/>
      <w:spacing w:after="60" w:line="0" w:lineRule="atLeast"/>
      <w:ind w:hanging="320"/>
      <w:jc w:val="center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91A4-542D-420F-9C30-349FB40F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Сентябрь 2011</cp:lastModifiedBy>
  <cp:revision>51</cp:revision>
  <cp:lastPrinted>2017-08-30T01:44:00Z</cp:lastPrinted>
  <dcterms:created xsi:type="dcterms:W3CDTF">2018-08-22T06:17:00Z</dcterms:created>
  <dcterms:modified xsi:type="dcterms:W3CDTF">2019-02-28T09:07:00Z</dcterms:modified>
</cp:coreProperties>
</file>